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1E3A" w14:textId="253CBEF4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4EAB18BC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621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41D8E136" w14:textId="77777777" w:rsidR="00E86713" w:rsidRPr="00E86713" w:rsidRDefault="00E86713" w:rsidP="00E86713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Gmina Nidzica</w:t>
      </w:r>
    </w:p>
    <w:p w14:paraId="3844B786" w14:textId="77777777" w:rsidR="00E86713" w:rsidRPr="00E86713" w:rsidRDefault="00E86713" w:rsidP="00E86713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Plac Wolności 1</w:t>
      </w:r>
    </w:p>
    <w:p w14:paraId="5EFA231C" w14:textId="3F416087" w:rsidR="00092A3B" w:rsidRPr="00E13FBC" w:rsidRDefault="00E86713" w:rsidP="00E86713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E86713">
        <w:rPr>
          <w:rFonts w:ascii="Times New Roman" w:hAnsi="Times New Roman" w:cs="Times New Roman"/>
          <w:sz w:val="24"/>
          <w:szCs w:val="24"/>
        </w:rPr>
        <w:t>13-100 Nidzica</w:t>
      </w: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3CC98480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E86713" w:rsidRPr="00E86713">
        <w:rPr>
          <w:rFonts w:ascii="Times New Roman" w:hAnsi="Times New Roman" w:cs="Times New Roman"/>
          <w:bCs/>
          <w:sz w:val="24"/>
          <w:szCs w:val="24"/>
        </w:rPr>
        <w:t>Dostawa sprzętu informatycznego związana z realizacją projektów w ramach grantu „Cyfrowa Gmina” oraz „Wsparcie dzieci z rodzin pegeerowskich w rozwoju cyfrowym – Granty PPGR”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y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3266337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905C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FF092" w14:textId="69C1D930" w:rsidR="00D21F1C" w:rsidRDefault="00D21F1C" w:rsidP="00D21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t xml:space="preserve">Część 1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lang w:eastAsia="ar-SA"/>
        </w:rPr>
        <w:t xml:space="preserve"> </w:t>
      </w:r>
      <w:r w:rsidR="00E86713" w:rsidRPr="00E86713">
        <w:rPr>
          <w:rFonts w:ascii="Times New Roman" w:hAnsi="Times New Roman"/>
          <w:sz w:val="24"/>
          <w:szCs w:val="24"/>
          <w:lang w:eastAsia="ar-SA"/>
        </w:rPr>
        <w:t>Dostawa sprzętu informatycznego na potrzeby stanowisk pracowniczych</w:t>
      </w:r>
      <w:r w:rsidR="003A36D3" w:rsidRPr="005350D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64ACE8C7" w14:textId="77777777" w:rsidR="00D21F1C" w:rsidRPr="00E46F6D" w:rsidRDefault="00D21F1C" w:rsidP="00D21F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D21F1C" w:rsidRPr="00BC6375" w14:paraId="5C2CC3E4" w14:textId="77777777" w:rsidTr="00E86713">
        <w:trPr>
          <w:trHeight w:val="128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0F08" w14:textId="77777777" w:rsidR="00D21F1C" w:rsidRPr="007F2052" w:rsidRDefault="00D21F1C" w:rsidP="00B74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7F99" w14:textId="77777777" w:rsidR="00D21F1C" w:rsidRPr="007F2052" w:rsidRDefault="00D21F1C" w:rsidP="00B74208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D452" w14:textId="77777777" w:rsidR="00D21F1C" w:rsidRPr="007F2052" w:rsidRDefault="00D21F1C" w:rsidP="00B74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910" w14:textId="77777777" w:rsidR="00D21F1C" w:rsidRPr="007F2052" w:rsidRDefault="00D21F1C" w:rsidP="00B74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51EC" w14:textId="77777777" w:rsidR="00D21F1C" w:rsidRPr="007F2052" w:rsidRDefault="00D21F1C" w:rsidP="00B74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D21F1C" w:rsidRPr="00BC6375" w14:paraId="0E2A2B0A" w14:textId="77777777" w:rsidTr="00E86713">
        <w:trPr>
          <w:trHeight w:val="61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F704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3196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3F3A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77F3" w14:textId="77777777" w:rsidR="00D21F1C" w:rsidRPr="00BC6375" w:rsidRDefault="00D21F1C" w:rsidP="00B7420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840F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21F1C" w:rsidRPr="00BC6375" w14:paraId="35CB79BA" w14:textId="77777777" w:rsidTr="00E86713">
        <w:trPr>
          <w:trHeight w:val="63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CE37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D491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AE8D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029C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D4AA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829E2A9" w14:textId="77777777" w:rsidR="00D21F1C" w:rsidRDefault="00D21F1C" w:rsidP="00D21F1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9E95804" w14:textId="77777777" w:rsidR="00D21F1C" w:rsidRDefault="00D21F1C" w:rsidP="00D21F1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7E27D7F" w14:textId="77777777" w:rsidR="00D21F1C" w:rsidRDefault="00D21F1C" w:rsidP="00D21F1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F56E7D" w14:textId="24CD7FFE" w:rsidR="00D21F1C" w:rsidRDefault="00D21F1C" w:rsidP="00D21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2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C117AA" w:rsidRPr="00C117AA">
        <w:rPr>
          <w:rFonts w:ascii="Times New Roman" w:hAnsi="Times New Roman"/>
          <w:sz w:val="24"/>
          <w:szCs w:val="24"/>
          <w:lang w:eastAsia="ar-SA"/>
        </w:rPr>
        <w:t>Dostawa sprzętu informatycznego na potrzeby serwerowni</w:t>
      </w:r>
      <w:r w:rsidR="00796AA3" w:rsidRPr="00F8663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409CAD31" w14:textId="77777777" w:rsidR="00D21F1C" w:rsidRPr="00AE186A" w:rsidRDefault="00D21F1C" w:rsidP="00D21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D21F1C" w:rsidRPr="00BC6375" w14:paraId="3E7F285C" w14:textId="77777777" w:rsidTr="009731D5">
        <w:trPr>
          <w:trHeight w:val="128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0D56" w14:textId="77777777" w:rsidR="00D21F1C" w:rsidRPr="007F2052" w:rsidRDefault="00D21F1C" w:rsidP="00B74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8298" w14:textId="77777777" w:rsidR="00D21F1C" w:rsidRPr="007F2052" w:rsidRDefault="00D21F1C" w:rsidP="00B74208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DFB5" w14:textId="77777777" w:rsidR="00D21F1C" w:rsidRPr="007F2052" w:rsidRDefault="00D21F1C" w:rsidP="00B74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D82E" w14:textId="77777777" w:rsidR="00D21F1C" w:rsidRPr="007F2052" w:rsidRDefault="00D21F1C" w:rsidP="00B74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3BF" w14:textId="77777777" w:rsidR="00D21F1C" w:rsidRPr="007F2052" w:rsidRDefault="00D21F1C" w:rsidP="00B74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D21F1C" w:rsidRPr="00BC6375" w14:paraId="680D0DB1" w14:textId="77777777" w:rsidTr="009731D5">
        <w:trPr>
          <w:trHeight w:val="61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2053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DE5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9772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E4E" w14:textId="77777777" w:rsidR="00D21F1C" w:rsidRPr="00BC6375" w:rsidRDefault="00D21F1C" w:rsidP="00B7420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C185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21F1C" w:rsidRPr="00BC6375" w14:paraId="57E7FCB6" w14:textId="77777777" w:rsidTr="009731D5">
        <w:trPr>
          <w:trHeight w:val="63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1B3D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821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314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EFB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F6C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38CF2EC" w14:textId="174994F9" w:rsidR="009731D5" w:rsidRDefault="009731D5" w:rsidP="009731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8A8C219" w14:textId="77777777" w:rsidR="00C117AA" w:rsidRDefault="00C117AA" w:rsidP="00C117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264014" w14:textId="77777777" w:rsidR="00C117AA" w:rsidRDefault="00C117AA" w:rsidP="00C117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22D73" w14:textId="77777777" w:rsidR="00C117AA" w:rsidRDefault="00C117AA" w:rsidP="00C117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49A8E" w14:textId="47D8601E" w:rsidR="00C117AA" w:rsidRDefault="00C117AA" w:rsidP="00C11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3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Pr="00C117AA">
        <w:rPr>
          <w:rFonts w:ascii="Times New Roman" w:hAnsi="Times New Roman"/>
          <w:sz w:val="24"/>
          <w:szCs w:val="24"/>
          <w:lang w:eastAsia="ar-SA"/>
        </w:rPr>
        <w:t>Dostawa laptopów wraz z ubezpieczeniem</w:t>
      </w:r>
      <w:r w:rsidRPr="00F8663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219A33A5" w14:textId="77777777" w:rsidR="00C117AA" w:rsidRPr="00AE186A" w:rsidRDefault="00C117AA" w:rsidP="00C11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C117AA" w:rsidRPr="00BC6375" w14:paraId="1C8F42F5" w14:textId="77777777" w:rsidTr="004B2B9A">
        <w:trPr>
          <w:trHeight w:val="128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16BC" w14:textId="77777777" w:rsidR="00C117AA" w:rsidRPr="007F2052" w:rsidRDefault="00C117AA" w:rsidP="004B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0350" w14:textId="77777777" w:rsidR="00C117AA" w:rsidRPr="007F2052" w:rsidRDefault="00C117AA" w:rsidP="004B2B9A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E5CE" w14:textId="77777777" w:rsidR="00C117AA" w:rsidRPr="007F2052" w:rsidRDefault="00C117AA" w:rsidP="004B2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168F" w14:textId="77777777" w:rsidR="00C117AA" w:rsidRPr="007F2052" w:rsidRDefault="00C117AA" w:rsidP="004B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3635" w14:textId="77777777" w:rsidR="00C117AA" w:rsidRPr="007F2052" w:rsidRDefault="00C117AA" w:rsidP="004B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C117AA" w:rsidRPr="00BC6375" w14:paraId="7C6DBCF8" w14:textId="77777777" w:rsidTr="004B2B9A">
        <w:trPr>
          <w:trHeight w:val="61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7138" w14:textId="77777777" w:rsidR="00C117AA" w:rsidRPr="00BC6375" w:rsidRDefault="00C117AA" w:rsidP="004B2B9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3E5F" w14:textId="77777777" w:rsidR="00C117AA" w:rsidRPr="00BC6375" w:rsidRDefault="00C117AA" w:rsidP="004B2B9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91DD" w14:textId="77777777" w:rsidR="00C117AA" w:rsidRPr="00BC6375" w:rsidRDefault="00C117AA" w:rsidP="004B2B9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8C79" w14:textId="77777777" w:rsidR="00C117AA" w:rsidRPr="00BC6375" w:rsidRDefault="00C117AA" w:rsidP="004B2B9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D8D9" w14:textId="77777777" w:rsidR="00C117AA" w:rsidRPr="00BC6375" w:rsidRDefault="00C117AA" w:rsidP="004B2B9A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C117AA" w:rsidRPr="00BC6375" w14:paraId="4628216F" w14:textId="77777777" w:rsidTr="004B2B9A">
        <w:trPr>
          <w:trHeight w:val="63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6285" w14:textId="77777777" w:rsidR="00C117AA" w:rsidRPr="00BC6375" w:rsidRDefault="00C117AA" w:rsidP="004B2B9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357F" w14:textId="77777777" w:rsidR="00C117AA" w:rsidRPr="00BC6375" w:rsidRDefault="00C117AA" w:rsidP="004B2B9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3748" w14:textId="77777777" w:rsidR="00C117AA" w:rsidRPr="00BC6375" w:rsidRDefault="00C117AA" w:rsidP="004B2B9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9F72" w14:textId="77777777" w:rsidR="00C117AA" w:rsidRPr="00BC6375" w:rsidRDefault="00C117AA" w:rsidP="004B2B9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AD88" w14:textId="77777777" w:rsidR="00C117AA" w:rsidRPr="00BC6375" w:rsidRDefault="00C117AA" w:rsidP="004B2B9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CE4C05D" w14:textId="77777777" w:rsidR="00C117AA" w:rsidRDefault="00C117AA" w:rsidP="009731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C092D45" w14:textId="37661DAB" w:rsidR="009731D5" w:rsidRDefault="009731D5" w:rsidP="009731D5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</w:t>
      </w: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A4B4C72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63888B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38337" w14:textId="77DE9350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565D9724" w14:textId="77777777" w:rsidR="005B7F81" w:rsidRPr="001F4C82" w:rsidRDefault="005B7F81" w:rsidP="005B7F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7C28D4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37244F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5B7F81" w14:paraId="31E34BC5" w14:textId="77777777" w:rsidTr="009600C8">
        <w:trPr>
          <w:jc w:val="center"/>
        </w:trPr>
        <w:tc>
          <w:tcPr>
            <w:tcW w:w="7797" w:type="dxa"/>
          </w:tcPr>
          <w:p w14:paraId="39D6525A" w14:textId="77777777"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6E2210DF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BEE3479" w14:textId="77777777" w:rsidR="005B7F81" w:rsidRPr="00BF2257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C5FCA5D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CE45A" w14:textId="77777777" w:rsidR="00260DED" w:rsidRDefault="00260DED" w:rsidP="0038231F">
      <w:pPr>
        <w:spacing w:after="0" w:line="240" w:lineRule="auto"/>
      </w:pPr>
      <w:r>
        <w:separator/>
      </w:r>
    </w:p>
  </w:endnote>
  <w:endnote w:type="continuationSeparator" w:id="0">
    <w:p w14:paraId="443FAC0D" w14:textId="77777777" w:rsidR="00260DED" w:rsidRDefault="00260D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833C" w14:textId="77777777" w:rsidR="00260DED" w:rsidRDefault="00260DED" w:rsidP="0038231F">
      <w:pPr>
        <w:spacing w:after="0" w:line="240" w:lineRule="auto"/>
      </w:pPr>
      <w:r>
        <w:separator/>
      </w:r>
    </w:p>
  </w:footnote>
  <w:footnote w:type="continuationSeparator" w:id="0">
    <w:p w14:paraId="34373937" w14:textId="77777777" w:rsidR="00260DED" w:rsidRDefault="00260D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9D69" w14:textId="77777777" w:rsidR="006E5201" w:rsidRDefault="006E5201" w:rsidP="006E5201">
    <w:pPr>
      <w:tabs>
        <w:tab w:val="center" w:pos="7655"/>
        <w:tab w:val="right" w:pos="9072"/>
      </w:tabs>
      <w:spacing w:after="0" w:line="240" w:lineRule="auto"/>
      <w:ind w:left="3402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5663D582" wp14:editId="4F02AFFF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990C0" w14:textId="77777777" w:rsidR="006E5201" w:rsidRDefault="006E5201" w:rsidP="006E5201">
    <w:pPr>
      <w:spacing w:after="0" w:line="240" w:lineRule="auto"/>
      <w:ind w:left="4962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5C62D3CA" w14:textId="77777777" w:rsidR="006E5201" w:rsidRPr="002558E7" w:rsidRDefault="006E5201" w:rsidP="006E5201">
    <w:pPr>
      <w:pStyle w:val="Nagwek"/>
    </w:pPr>
  </w:p>
  <w:p w14:paraId="0B3D6D0A" w14:textId="3A41F91D" w:rsidR="00AE186A" w:rsidRPr="002558E7" w:rsidRDefault="00AE186A" w:rsidP="00255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831983">
    <w:abstractNumId w:val="4"/>
  </w:num>
  <w:num w:numId="2" w16cid:durableId="1735161528">
    <w:abstractNumId w:val="0"/>
  </w:num>
  <w:num w:numId="3" w16cid:durableId="1780292381">
    <w:abstractNumId w:val="3"/>
  </w:num>
  <w:num w:numId="4" w16cid:durableId="1846508624">
    <w:abstractNumId w:val="6"/>
  </w:num>
  <w:num w:numId="5" w16cid:durableId="2010476254">
    <w:abstractNumId w:val="5"/>
  </w:num>
  <w:num w:numId="6" w16cid:durableId="952245581">
    <w:abstractNumId w:val="2"/>
  </w:num>
  <w:num w:numId="7" w16cid:durableId="854079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2093"/>
    <w:rsid w:val="00053566"/>
    <w:rsid w:val="00073C3D"/>
    <w:rsid w:val="00077002"/>
    <w:rsid w:val="000809B6"/>
    <w:rsid w:val="00087727"/>
    <w:rsid w:val="00092A3B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0F15CB"/>
    <w:rsid w:val="00103C78"/>
    <w:rsid w:val="00106F2A"/>
    <w:rsid w:val="0012256A"/>
    <w:rsid w:val="001444DB"/>
    <w:rsid w:val="0016212C"/>
    <w:rsid w:val="00180EAE"/>
    <w:rsid w:val="001859FB"/>
    <w:rsid w:val="001902D2"/>
    <w:rsid w:val="00195D00"/>
    <w:rsid w:val="001C6945"/>
    <w:rsid w:val="001D2CF5"/>
    <w:rsid w:val="001F027E"/>
    <w:rsid w:val="001F668C"/>
    <w:rsid w:val="00203A40"/>
    <w:rsid w:val="002159ED"/>
    <w:rsid w:val="002168A8"/>
    <w:rsid w:val="002327E9"/>
    <w:rsid w:val="002337FF"/>
    <w:rsid w:val="0025162C"/>
    <w:rsid w:val="00255142"/>
    <w:rsid w:val="002558E7"/>
    <w:rsid w:val="00256CEC"/>
    <w:rsid w:val="00260DED"/>
    <w:rsid w:val="00262292"/>
    <w:rsid w:val="00262D61"/>
    <w:rsid w:val="00267972"/>
    <w:rsid w:val="00270D6A"/>
    <w:rsid w:val="00274337"/>
    <w:rsid w:val="00290B01"/>
    <w:rsid w:val="002A0445"/>
    <w:rsid w:val="002B0B6D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55E6"/>
    <w:rsid w:val="00350CD9"/>
    <w:rsid w:val="00351F8A"/>
    <w:rsid w:val="00352F67"/>
    <w:rsid w:val="00355437"/>
    <w:rsid w:val="00364235"/>
    <w:rsid w:val="00366834"/>
    <w:rsid w:val="0038231F"/>
    <w:rsid w:val="00392CF5"/>
    <w:rsid w:val="003A36D3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C6ED3"/>
    <w:rsid w:val="004D2395"/>
    <w:rsid w:val="004D553D"/>
    <w:rsid w:val="004D7E48"/>
    <w:rsid w:val="004F23F7"/>
    <w:rsid w:val="004F40EF"/>
    <w:rsid w:val="00501789"/>
    <w:rsid w:val="00504C3D"/>
    <w:rsid w:val="00520174"/>
    <w:rsid w:val="00526DEE"/>
    <w:rsid w:val="00527275"/>
    <w:rsid w:val="00527E0E"/>
    <w:rsid w:val="005350DC"/>
    <w:rsid w:val="00537F35"/>
    <w:rsid w:val="005641F0"/>
    <w:rsid w:val="00565323"/>
    <w:rsid w:val="005861BC"/>
    <w:rsid w:val="005A00E1"/>
    <w:rsid w:val="005A4FCC"/>
    <w:rsid w:val="005B7F81"/>
    <w:rsid w:val="005C39CA"/>
    <w:rsid w:val="005E176A"/>
    <w:rsid w:val="006019A3"/>
    <w:rsid w:val="00634311"/>
    <w:rsid w:val="00647432"/>
    <w:rsid w:val="00673AF7"/>
    <w:rsid w:val="00682545"/>
    <w:rsid w:val="00686A05"/>
    <w:rsid w:val="006A3A1F"/>
    <w:rsid w:val="006A52B6"/>
    <w:rsid w:val="006D19D7"/>
    <w:rsid w:val="006E5201"/>
    <w:rsid w:val="006F0034"/>
    <w:rsid w:val="006F3D32"/>
    <w:rsid w:val="006F63BB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96AA3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AB1"/>
    <w:rsid w:val="00833FCD"/>
    <w:rsid w:val="00837508"/>
    <w:rsid w:val="00842991"/>
    <w:rsid w:val="008563ED"/>
    <w:rsid w:val="008757E1"/>
    <w:rsid w:val="00892E48"/>
    <w:rsid w:val="008B25BA"/>
    <w:rsid w:val="008C004D"/>
    <w:rsid w:val="008C5709"/>
    <w:rsid w:val="008C6DF8"/>
    <w:rsid w:val="008D0487"/>
    <w:rsid w:val="008D633D"/>
    <w:rsid w:val="008E4F1E"/>
    <w:rsid w:val="008F3B4E"/>
    <w:rsid w:val="008F5EF8"/>
    <w:rsid w:val="008F6ADA"/>
    <w:rsid w:val="0091264E"/>
    <w:rsid w:val="00912C05"/>
    <w:rsid w:val="00915358"/>
    <w:rsid w:val="009301A2"/>
    <w:rsid w:val="009440B7"/>
    <w:rsid w:val="00952535"/>
    <w:rsid w:val="00956C26"/>
    <w:rsid w:val="00960337"/>
    <w:rsid w:val="00966526"/>
    <w:rsid w:val="009731D5"/>
    <w:rsid w:val="00975019"/>
    <w:rsid w:val="00975C49"/>
    <w:rsid w:val="00990173"/>
    <w:rsid w:val="00994685"/>
    <w:rsid w:val="009C124C"/>
    <w:rsid w:val="009C34E2"/>
    <w:rsid w:val="009C7756"/>
    <w:rsid w:val="009D3B44"/>
    <w:rsid w:val="009E6EF7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53661"/>
    <w:rsid w:val="00AC07D5"/>
    <w:rsid w:val="00AC6CCA"/>
    <w:rsid w:val="00AD27B5"/>
    <w:rsid w:val="00AD43A0"/>
    <w:rsid w:val="00AE03B8"/>
    <w:rsid w:val="00AE186A"/>
    <w:rsid w:val="00AE5C40"/>
    <w:rsid w:val="00AE65E2"/>
    <w:rsid w:val="00AE6FF2"/>
    <w:rsid w:val="00AF655A"/>
    <w:rsid w:val="00AF6E88"/>
    <w:rsid w:val="00B0088C"/>
    <w:rsid w:val="00B06C7D"/>
    <w:rsid w:val="00B15219"/>
    <w:rsid w:val="00B15FD3"/>
    <w:rsid w:val="00B24787"/>
    <w:rsid w:val="00B34079"/>
    <w:rsid w:val="00B659FD"/>
    <w:rsid w:val="00B8005E"/>
    <w:rsid w:val="00B90E42"/>
    <w:rsid w:val="00BA242B"/>
    <w:rsid w:val="00BB0C3C"/>
    <w:rsid w:val="00BB163D"/>
    <w:rsid w:val="00BF2257"/>
    <w:rsid w:val="00C014B5"/>
    <w:rsid w:val="00C046EC"/>
    <w:rsid w:val="00C117AA"/>
    <w:rsid w:val="00C4103F"/>
    <w:rsid w:val="00C4170C"/>
    <w:rsid w:val="00C558FC"/>
    <w:rsid w:val="00C57DEB"/>
    <w:rsid w:val="00C81012"/>
    <w:rsid w:val="00CA2CB0"/>
    <w:rsid w:val="00CC165A"/>
    <w:rsid w:val="00D123B8"/>
    <w:rsid w:val="00D1465F"/>
    <w:rsid w:val="00D21F1C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D146A"/>
    <w:rsid w:val="00DD3E9D"/>
    <w:rsid w:val="00DF21CA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86713"/>
    <w:rsid w:val="00E9540E"/>
    <w:rsid w:val="00EA01CD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4744"/>
    <w:rsid w:val="00F365F2"/>
    <w:rsid w:val="00F43919"/>
    <w:rsid w:val="00F72264"/>
    <w:rsid w:val="00FC029E"/>
    <w:rsid w:val="00FC0317"/>
    <w:rsid w:val="00FC0A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AD2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2-05-19T13:56:00Z</dcterms:modified>
</cp:coreProperties>
</file>